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2E3" w14:textId="0797E819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3B0DC4">
        <w:rPr>
          <w:rFonts w:asciiTheme="minorEastAsia" w:hAnsiTheme="minorEastAsia"/>
          <w:szCs w:val="21"/>
        </w:rPr>
        <w:t>4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67836008" w:rsidR="001C22E9" w:rsidRPr="00A269FA" w:rsidRDefault="00F1573D" w:rsidP="00D079F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手</w:t>
      </w:r>
      <w:r w:rsidR="00194AC9"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0040560D" w14:textId="1DEDA63F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07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F2AF2">
              <w:rPr>
                <w:rFonts w:asciiTheme="minorEastAsia" w:hAnsiTheme="minorEastAsia" w:hint="eastAsia"/>
                <w:szCs w:val="21"/>
              </w:rPr>
              <w:t>万</w:t>
            </w:r>
            <w:r w:rsidRPr="00A269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1691C63E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3B0DC4">
              <w:rPr>
                <w:rFonts w:ascii="ＭＳ 明朝" w:eastAsia="ＭＳ Ｐ明朝" w:hAnsi="ＭＳ 明朝"/>
              </w:rPr>
              <w:t>4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134"/>
              <w:gridCol w:w="5977"/>
            </w:tblGrid>
            <w:tr w:rsidR="002278DC" w:rsidRPr="00A269FA" w14:paraId="3D55042B" w14:textId="77777777" w:rsidTr="00F52CE9">
              <w:trPr>
                <w:trHeight w:val="300"/>
              </w:trPr>
              <w:tc>
                <w:tcPr>
                  <w:tcW w:w="3119" w:type="dxa"/>
                </w:tcPr>
                <w:p w14:paraId="3BE23D80" w14:textId="77777777" w:rsidR="002278DC" w:rsidRPr="00A269FA" w:rsidRDefault="002278DC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134" w:type="dxa"/>
                </w:tcPr>
                <w:p w14:paraId="715E1AC8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金　額</w:t>
                  </w:r>
                </w:p>
              </w:tc>
              <w:tc>
                <w:tcPr>
                  <w:tcW w:w="5977" w:type="dxa"/>
                </w:tcPr>
                <w:p w14:paraId="42366F34" w14:textId="77777777" w:rsidR="002278DC" w:rsidRPr="00A269FA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2278DC" w:rsidRPr="00A269FA" w14:paraId="0B8A7E16" w14:textId="77777777" w:rsidTr="00F52CE9">
              <w:trPr>
                <w:trHeight w:val="376"/>
              </w:trPr>
              <w:tc>
                <w:tcPr>
                  <w:tcW w:w="3119" w:type="dxa"/>
                </w:tcPr>
                <w:p w14:paraId="018DBD2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359DC78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00FD2BE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58182135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5B13CFC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221817E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15A811E" w14:textId="77777777" w:rsidR="002278DC" w:rsidRPr="000C3D52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FB0B5E4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0BEC8C5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134" w:type="dxa"/>
                </w:tcPr>
                <w:p w14:paraId="2228F13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7BB18B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0E313AF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93EE49D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134" w:type="dxa"/>
                </w:tcPr>
                <w:p w14:paraId="3CD52D6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593AD3FA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BE022AD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6276EFB2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07D678A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E045B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6637D618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09F17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1254418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562468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98C164E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071D5401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</w:tcPr>
                <w:p w14:paraId="0B2C527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3E63E66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FC7CAE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E4069F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134" w:type="dxa"/>
                </w:tcPr>
                <w:p w14:paraId="782E8C2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CC2FF4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E55B2D3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EC04C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134" w:type="dxa"/>
                </w:tcPr>
                <w:p w14:paraId="72429326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7F1406C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0F1218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78BA2616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134" w:type="dxa"/>
                </w:tcPr>
                <w:p w14:paraId="1854073E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6AA682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296D5DD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0DA05F10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C6B9791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A27C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01A821BF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F975C46" w14:textId="77777777" w:rsidR="002278DC" w:rsidRPr="00A269FA" w:rsidRDefault="002278DC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134" w:type="dxa"/>
                </w:tcPr>
                <w:p w14:paraId="5CBBACD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E38669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826F7F2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A234753" w14:textId="77777777" w:rsidR="002278DC" w:rsidRDefault="002278DC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134" w:type="dxa"/>
                </w:tcPr>
                <w:p w14:paraId="2673F1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0C4E5C" w14:textId="50351A96" w:rsidR="002278DC" w:rsidRPr="00C53753" w:rsidRDefault="002278DC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 w:rsidR="00A9450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29ACB857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0</w:t>
            </w:r>
            <w:r w:rsidR="0004780C">
              <w:rPr>
                <w:rFonts w:asciiTheme="minorEastAsia" w:hAnsiTheme="minorEastAsia"/>
                <w:szCs w:val="21"/>
              </w:rPr>
              <w:t>22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E0B2" w14:textId="77777777" w:rsidR="00B02528" w:rsidRDefault="00B02528" w:rsidP="008F006A">
      <w:r>
        <w:separator/>
      </w:r>
    </w:p>
  </w:endnote>
  <w:endnote w:type="continuationSeparator" w:id="0">
    <w:p w14:paraId="2BA1045F" w14:textId="77777777" w:rsidR="00B02528" w:rsidRDefault="00B02528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A2F8" w14:textId="77777777" w:rsidR="00B02528" w:rsidRDefault="00B02528" w:rsidP="008F006A">
      <w:r>
        <w:separator/>
      </w:r>
    </w:p>
  </w:footnote>
  <w:footnote w:type="continuationSeparator" w:id="0">
    <w:p w14:paraId="4819EF94" w14:textId="77777777" w:rsidR="00B02528" w:rsidRDefault="00B02528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 w16cid:durableId="603003943">
    <w:abstractNumId w:val="1"/>
  </w:num>
  <w:num w:numId="2" w16cid:durableId="157754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4780C"/>
    <w:rsid w:val="00052F60"/>
    <w:rsid w:val="00053EC6"/>
    <w:rsid w:val="00071242"/>
    <w:rsid w:val="00072F2F"/>
    <w:rsid w:val="00076076"/>
    <w:rsid w:val="000800EA"/>
    <w:rsid w:val="00090020"/>
    <w:rsid w:val="000A1C49"/>
    <w:rsid w:val="000A28BC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25B2E"/>
    <w:rsid w:val="001272D3"/>
    <w:rsid w:val="00134CD4"/>
    <w:rsid w:val="001424CB"/>
    <w:rsid w:val="00142848"/>
    <w:rsid w:val="00181704"/>
    <w:rsid w:val="00194AC9"/>
    <w:rsid w:val="001B189C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3EE8"/>
    <w:rsid w:val="002B2273"/>
    <w:rsid w:val="002B3234"/>
    <w:rsid w:val="002D3F48"/>
    <w:rsid w:val="002D6C30"/>
    <w:rsid w:val="002E1FC6"/>
    <w:rsid w:val="002E3277"/>
    <w:rsid w:val="002F511D"/>
    <w:rsid w:val="00303B5E"/>
    <w:rsid w:val="0031154D"/>
    <w:rsid w:val="00334C2A"/>
    <w:rsid w:val="003579EA"/>
    <w:rsid w:val="00363F7B"/>
    <w:rsid w:val="00365D77"/>
    <w:rsid w:val="00376EB7"/>
    <w:rsid w:val="00387DDE"/>
    <w:rsid w:val="003A4CA3"/>
    <w:rsid w:val="003A7F56"/>
    <w:rsid w:val="003B0DC4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A72A7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878"/>
    <w:rsid w:val="00656B4B"/>
    <w:rsid w:val="00657F71"/>
    <w:rsid w:val="00672688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4739"/>
    <w:rsid w:val="00771667"/>
    <w:rsid w:val="00785FC1"/>
    <w:rsid w:val="00793E94"/>
    <w:rsid w:val="007A0D2B"/>
    <w:rsid w:val="007A7E6C"/>
    <w:rsid w:val="007D25B4"/>
    <w:rsid w:val="007D6989"/>
    <w:rsid w:val="007F2AF2"/>
    <w:rsid w:val="007F3559"/>
    <w:rsid w:val="00801A5C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D39CB"/>
    <w:rsid w:val="008F006A"/>
    <w:rsid w:val="008F659A"/>
    <w:rsid w:val="00907F37"/>
    <w:rsid w:val="00912CE3"/>
    <w:rsid w:val="00912DB6"/>
    <w:rsid w:val="009249DA"/>
    <w:rsid w:val="00946E77"/>
    <w:rsid w:val="0096096B"/>
    <w:rsid w:val="00966872"/>
    <w:rsid w:val="00966A02"/>
    <w:rsid w:val="00972DA0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581B"/>
    <w:rsid w:val="00A94502"/>
    <w:rsid w:val="00A9613C"/>
    <w:rsid w:val="00AC4C27"/>
    <w:rsid w:val="00AE3ACE"/>
    <w:rsid w:val="00B0097E"/>
    <w:rsid w:val="00B02528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F0199E"/>
    <w:rsid w:val="00F13704"/>
    <w:rsid w:val="00F1573D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3BE7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3617-F0AF-4A04-9DB5-AAD7254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azps50033@azure-plus.co.jp</cp:lastModifiedBy>
  <cp:revision>7</cp:revision>
  <cp:lastPrinted>2018-04-24T05:38:00Z</cp:lastPrinted>
  <dcterms:created xsi:type="dcterms:W3CDTF">2022-05-11T06:46:00Z</dcterms:created>
  <dcterms:modified xsi:type="dcterms:W3CDTF">2023-08-09T01:01:00Z</dcterms:modified>
</cp:coreProperties>
</file>